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B076" w14:textId="064CE22F" w:rsidR="0055112C" w:rsidRPr="00631CD5" w:rsidRDefault="00734930" w:rsidP="00631CD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B34555" wp14:editId="63667C34">
                <wp:simplePos x="0" y="0"/>
                <wp:positionH relativeFrom="margin">
                  <wp:posOffset>2911475</wp:posOffset>
                </wp:positionH>
                <wp:positionV relativeFrom="paragraph">
                  <wp:posOffset>1097280</wp:posOffset>
                </wp:positionV>
                <wp:extent cx="4278630" cy="84486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844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C6DD" w14:textId="3EAAAE47" w:rsidR="00102179" w:rsidRPr="005167DD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39ADFABB" w14:textId="3C2E8E63" w:rsidR="00AC5D22" w:rsidRDefault="00D24348" w:rsidP="000878EA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BS in Computer Science   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Expected Graduation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</w:rPr>
                              <w:t>: 09/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2021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                                Minor in Film Productions                        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Cumulativ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GPA: 3.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41</w:t>
                            </w:r>
                          </w:p>
                          <w:p w14:paraId="0184819A" w14:textId="77777777" w:rsidR="00893FC1" w:rsidRPr="00893FC1" w:rsidRDefault="00893FC1" w:rsidP="000878EA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2EC3DA5" w14:textId="1E9D2FB3" w:rsidR="00734930" w:rsidRPr="00893FC1" w:rsidRDefault="00102179" w:rsidP="00893FC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xperienc</w:t>
                            </w:r>
                            <w:r w:rsidR="00893F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14:paraId="6317DE7B" w14:textId="5C91DEA7" w:rsidR="00734930" w:rsidRPr="00234E40" w:rsidRDefault="0048693A" w:rsidP="00734930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erapyNotes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="00734930" w:rsidRPr="005E4212"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Full Stack Developer                                            April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 xml:space="preserve"> 20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21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 xml:space="preserve"> to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Present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 xml:space="preserve">     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 Develop over 25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 counting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front and back-end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enhancements, bug fixes,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new features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used by over 60,000 active users.                             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A2063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Collaborat</w:t>
                            </w:r>
                            <w:r w:rsidR="00AC73AE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="00A2063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with a team of 5+ full-stack developers in an agile, fast paced environment to timely deliver working software</w:t>
                            </w:r>
                            <w:r w:rsidR="007E207F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A2063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80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Plan, develop, and kickstart</w:t>
                            </w:r>
                            <w:r w:rsidR="00EC43B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d</w:t>
                            </w:r>
                            <w:r w:rsidR="00087A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TherapySearch</w:t>
                            </w:r>
                            <w:proofErr w:type="spellEnd"/>
                            <w:r w:rsidR="00893FC1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74C6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by contributing 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="009174C6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foundational </w:t>
                            </w:r>
                            <w:r w:rsidR="009174C6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requirements, design, and </w:t>
                            </w:r>
                            <w:r w:rsidR="0057280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research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documentation</w:t>
                            </w:r>
                            <w:r w:rsidR="0057280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893FC1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80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</w:p>
                          <w:p w14:paraId="4B243C34" w14:textId="71EB78E1" w:rsidR="000878EA" w:rsidRPr="00234E40" w:rsidRDefault="000878EA" w:rsidP="00102179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– CCI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 w:rsidRPr="000878EA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Course Assistant                                  </w:t>
                            </w:r>
                            <w:r w:rsidR="00A20639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September 2020 </w:t>
                            </w:r>
                            <w:r w:rsidR="0048693A">
                              <w:rPr>
                                <w:rFonts w:ascii="Rockwell Light" w:hAnsi="Rockwell Light" w:cs="Times New Roman"/>
                              </w:rPr>
                              <w:t>to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="00A20639">
                              <w:rPr>
                                <w:rFonts w:ascii="Rockwell Light" w:hAnsi="Rockwell Light" w:cs="Times New Roman"/>
                              </w:rPr>
                              <w:t>June 2021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valuate</w:t>
                            </w:r>
                            <w:r w:rsidR="006E3B9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more than 150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tudents’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performance, personal growth, and social development while supervising over 5 courses.                                                                                                                   </w:t>
                            </w:r>
                            <w:r w:rsidR="0048693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 Provide</w:t>
                            </w:r>
                            <w:r w:rsidR="006E3B9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ne-on-one assistant to increase students’ ability to successfully complete coursework.</w:t>
                            </w:r>
                          </w:p>
                          <w:p w14:paraId="2BA07747" w14:textId="5F9BBA4D" w:rsidR="009D5A14" w:rsidRPr="00234E40" w:rsidRDefault="0026241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kia                                          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</w:rPr>
                              <w:t>New Providence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NJ Optical Network Tester                       April 2020 to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</w:rPr>
                              <w:t>September 2020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ed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ystem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rification tests for 1830 High</w:t>
                            </w:r>
                            <w:r w:rsidR="003E6B97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peed Optics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with a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global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team of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+ members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in an agile work</w:t>
                            </w:r>
                            <w:r w:rsidR="00942307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frame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.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8693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Developed test scripts and e</w:t>
                            </w:r>
                            <w:r w:rsidR="00306CD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xpanded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utomation testing security framework for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 product deployed over 130+ countries.                                                                                     </w:t>
                            </w:r>
                            <w:r w:rsidR="0048693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Improved test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cripts</w:t>
                            </w:r>
                            <w:r w:rsidR="003E6B97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’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usability and efficiency by more than 50% while reducing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xecution time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AB5A42" w14:textId="744705B2" w:rsidR="00B4384B" w:rsidRPr="00234E40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  <w:r w:rsidR="0048693A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</w:rPr>
                              <w:t>Exton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ier III – Technical Support                         April 2019 to March 2020    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Analyzed root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causes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n critical production issues in a cloud-based, industry</w:t>
                            </w:r>
                            <w:r w:rsidR="006A1A46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leading SaaS company.                                                                                                           - </w:t>
                            </w:r>
                            <w:r w:rsidR="00B4384B"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Communicated</w:t>
                            </w:r>
                            <w:r w:rsidR="00B4384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 s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upported implementation, testing, and debugging for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 product used by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ver 150 insurance carriers and 10+ products.                                                                                                               </w:t>
                            </w:r>
                            <w:r w:rsidR="00B4384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878EA" w:rsidRP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Built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a front-end user interface</w:t>
                            </w:r>
                            <w:r w:rsidR="000878EA" w:rsidRP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 back-end processing to calculate and graphically display quotes of insurances</w:t>
                            </w:r>
                          </w:p>
                          <w:p w14:paraId="083E2397" w14:textId="75013211" w:rsidR="00AC5D22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f-Employed      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From Philadelphia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</w:rPr>
                              <w:t>, PA Personal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utor and Mentor                              August 2016 to Present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Mentor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6+ tutees weekly on STEM subjects, standardized testing, and computer programming courses.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Teach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struggling learners both personally and academically on schoolwork, education, and personal goals. </w:t>
                            </w:r>
                          </w:p>
                          <w:p w14:paraId="508001B2" w14:textId="59CDF4BC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D32BFCA" w14:textId="77777777" w:rsidR="00102179" w:rsidRPr="009332AF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4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25pt;margin-top:86.4pt;width:336.9pt;height:66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" filled="f" stroked="f">
                <v:textbox>
                  <w:txbxContent>
                    <w:p w14:paraId="7E32C6DD" w14:textId="3EAAAE47" w:rsidR="00102179" w:rsidRPr="005167DD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  <w:p w14:paraId="39ADFABB" w14:textId="3C2E8E63" w:rsidR="00AC5D22" w:rsidRDefault="00D24348" w:rsidP="000878EA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3C64A5">
                        <w:rPr>
                          <w:rFonts w:ascii="Rockwell Light" w:hAnsi="Rockwell Light" w:cs="Times New Roman"/>
                          <w:b/>
                          <w:bCs/>
                          <w:sz w:val="4"/>
                          <w:szCs w:val="4"/>
                        </w:rPr>
                        <w:t xml:space="preserve">      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BS in Computer Science   </w:t>
                      </w:r>
                      <w:r w:rsidR="00CE35D1">
                        <w:rPr>
                          <w:rFonts w:ascii="Rockwell Light" w:hAnsi="Rockwell Light" w:cs="Times New Roman"/>
                        </w:rPr>
                        <w:t xml:space="preserve">  </w:t>
                      </w:r>
                      <w: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</w:t>
                      </w:r>
                      <w:r w:rsidR="00CE35D1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</w:t>
                      </w:r>
                      <w:r w:rsidR="00CE35D1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>Expected Graduation</w:t>
                      </w:r>
                      <w:r w:rsidR="00CE35D1">
                        <w:rPr>
                          <w:rFonts w:ascii="Rockwell Light" w:hAnsi="Rockwell Light" w:cs="Times New Roman"/>
                        </w:rPr>
                        <w:t>: 09/</w:t>
                      </w:r>
                      <w:r>
                        <w:rPr>
                          <w:rFonts w:ascii="Rockwell Light" w:hAnsi="Rockwell Light" w:cs="Times New Roman"/>
                        </w:rPr>
                        <w:t>2021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                          Minor in Film Productions                                </w:t>
                      </w:r>
                      <w:r w:rsidR="003C64A5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Cumulative </w:t>
                      </w:r>
                      <w:r>
                        <w:rPr>
                          <w:rFonts w:ascii="Rockwell Light" w:hAnsi="Rockwell Light" w:cs="Times New Roman"/>
                        </w:rPr>
                        <w:t>GPA: 3.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>41</w:t>
                      </w:r>
                    </w:p>
                    <w:p w14:paraId="0184819A" w14:textId="77777777" w:rsidR="00893FC1" w:rsidRPr="00893FC1" w:rsidRDefault="00893FC1" w:rsidP="000878EA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2EC3DA5" w14:textId="1E9D2FB3" w:rsidR="00734930" w:rsidRPr="00893FC1" w:rsidRDefault="00102179" w:rsidP="00893FC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xperienc</w:t>
                      </w:r>
                      <w:r w:rsidR="00893FC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</w:p>
                    <w:p w14:paraId="6317DE7B" w14:textId="5C91DEA7" w:rsidR="00734930" w:rsidRPr="00234E40" w:rsidRDefault="0048693A" w:rsidP="00734930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TherapyNotes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="00734930" w:rsidRPr="005E4212"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>Full Stack Developer                                            April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 xml:space="preserve"> 20</w:t>
                      </w:r>
                      <w:r>
                        <w:rPr>
                          <w:rFonts w:ascii="Rockwell Light" w:hAnsi="Rockwell Light" w:cs="Times New Roman"/>
                        </w:rPr>
                        <w:t>21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 xml:space="preserve"> to </w:t>
                      </w:r>
                      <w:r>
                        <w:rPr>
                          <w:rFonts w:ascii="Rockwell Light" w:hAnsi="Rockwell Light" w:cs="Times New Roman"/>
                        </w:rPr>
                        <w:t>Present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 xml:space="preserve">     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 Develop over 25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counting</w:t>
                      </w:r>
                      <w:r w:rsidR="00CE35D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front and back-end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enhancements, bug fixes,</w:t>
                      </w:r>
                      <w:r w:rsidR="00CE35D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new features</w:t>
                      </w:r>
                      <w:r w:rsidR="00CE35D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used by over 60,000 active users.                             </w:t>
                      </w:r>
                      <w:r w:rsidR="00CE35D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="00A2063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Collaborat</w:t>
                      </w:r>
                      <w:r w:rsidR="00AC73AE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</w:t>
                      </w:r>
                      <w:r w:rsidR="00A2063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with a team of 5+ full-stack developers in an agile, fast paced environment to timely deliver working software</w:t>
                      </w:r>
                      <w:r w:rsidR="007E207F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.</w:t>
                      </w:r>
                      <w:r w:rsidR="00A2063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73493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57280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Plan, develop, and kickstart</w:t>
                      </w:r>
                      <w:r w:rsidR="00EC43B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d</w:t>
                      </w:r>
                      <w:r w:rsidR="00087A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TherapySearch</w:t>
                      </w:r>
                      <w:proofErr w:type="spellEnd"/>
                      <w:r w:rsidR="00893FC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9174C6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by contributing 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to</w:t>
                      </w:r>
                      <w:r w:rsidR="009174C6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foundational </w:t>
                      </w:r>
                      <w:r w:rsidR="009174C6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requirements, design, and </w:t>
                      </w:r>
                      <w:r w:rsidR="0057280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research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documentation</w:t>
                      </w:r>
                      <w:r w:rsidR="0057280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.</w:t>
                      </w:r>
                      <w:r w:rsidR="00893FC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57280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</w:p>
                    <w:p w14:paraId="4B243C34" w14:textId="71EB78E1" w:rsidR="000878EA" w:rsidRPr="00234E40" w:rsidRDefault="000878EA" w:rsidP="00102179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– CCI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 w:rsidRPr="000878EA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Course Assistant                                  </w:t>
                      </w:r>
                      <w:r w:rsidR="00A20639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September 2020 </w:t>
                      </w:r>
                      <w:r w:rsidR="0048693A">
                        <w:rPr>
                          <w:rFonts w:ascii="Rockwell Light" w:hAnsi="Rockwell Light" w:cs="Times New Roman"/>
                        </w:rPr>
                        <w:t>to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="00A20639">
                        <w:rPr>
                          <w:rFonts w:ascii="Rockwell Light" w:hAnsi="Rockwell Light" w:cs="Times New Roman"/>
                        </w:rPr>
                        <w:t>June 2021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valuate</w:t>
                      </w:r>
                      <w:r w:rsidR="006E3B9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more than 150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tudents’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performance, personal growth, and social development while supervising over 5 courses.                                                                                                                   </w:t>
                      </w:r>
                      <w:r w:rsidR="0048693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 Provide</w:t>
                      </w:r>
                      <w:r w:rsidR="006E3B9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d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ne-on-one assistant to increase students’ ability to successfully complete coursework.</w:t>
                      </w:r>
                    </w:p>
                    <w:p w14:paraId="2BA07747" w14:textId="5F9BBA4D" w:rsidR="009D5A14" w:rsidRPr="00234E40" w:rsidRDefault="0026241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Nokia                                                                </w:t>
                      </w:r>
                      <w:r w:rsidR="003053B9">
                        <w:rPr>
                          <w:rFonts w:ascii="Rockwell Light" w:hAnsi="Rockwell Light" w:cs="Times New Roman"/>
                        </w:rPr>
                        <w:t>New Providence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NJ Optical Network Tester                       April 2020 to </w:t>
                      </w:r>
                      <w:r w:rsidR="003053B9">
                        <w:rPr>
                          <w:rFonts w:ascii="Rockwell Light" w:hAnsi="Rockwell Light" w:cs="Times New Roman"/>
                        </w:rPr>
                        <w:t>September 2020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ed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ystem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v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rification tests for 1830 High</w:t>
                      </w:r>
                      <w:r w:rsidR="003E6B97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peed Optics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with a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global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team of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10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+ members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in an agile work</w:t>
                      </w:r>
                      <w:r w:rsidR="00942307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frame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.                     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r w:rsidR="0048693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Developed test scripts and e</w:t>
                      </w:r>
                      <w:r w:rsidR="00306CD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xpanded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utomation testing security framework for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 product deployed over 130+ countries.                                                                                     </w:t>
                      </w:r>
                      <w:r w:rsidR="0048693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Improved test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cripts</w:t>
                      </w:r>
                      <w:r w:rsidR="003E6B97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’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usability and efficiency by more than 50% while reducing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xecution time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3AB5A42" w14:textId="744705B2" w:rsidR="00B4384B" w:rsidRPr="00234E40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  <w:r w:rsidR="0048693A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</w:rPr>
                        <w:t xml:space="preserve">                                                                </w:t>
                      </w:r>
                      <w:r w:rsidRPr="004B5FDC">
                        <w:rPr>
                          <w:rFonts w:ascii="Rockwell Light" w:hAnsi="Rockwell Light" w:cs="Times New Roman"/>
                        </w:rPr>
                        <w:t>Exton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ier III – Technical Support                         April 2019 to March 2020    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Analyzed root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causes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n critical production issues in a cloud-based, industry</w:t>
                      </w:r>
                      <w:r w:rsidR="006A1A46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leading SaaS company.                                                                                                           - </w:t>
                      </w:r>
                      <w:r w:rsidR="00B4384B"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Communicated</w:t>
                      </w:r>
                      <w:r w:rsidR="00B4384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s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upported implementation, testing, and debugging for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 product used by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ver 150 insurance carriers and 10+ products.                                                                                                               </w:t>
                      </w:r>
                      <w:r w:rsidR="00B4384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0878EA" w:rsidRP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Built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a front-end user interface</w:t>
                      </w:r>
                      <w:r w:rsidR="000878EA" w:rsidRP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back-end processing to calculate and graphically display quotes of insurances</w:t>
                      </w:r>
                    </w:p>
                    <w:p w14:paraId="083E2397" w14:textId="75013211" w:rsidR="00AC5D22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elf-Employed      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>From Philadelphia</w:t>
                      </w:r>
                      <w:r w:rsidR="005E4212">
                        <w:rPr>
                          <w:rFonts w:ascii="Rockwell Light" w:hAnsi="Rockwell Light" w:cs="Times New Roman"/>
                        </w:rPr>
                        <w:t>, PA Personal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utor and Mentor                              August 2016 to Present    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Mentor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6+ tutees weekly on STEM subjects, standardized testing, and computer programming courses.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Teach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struggling learners both personally and academically on schoolwork, education, and personal goals. </w:t>
                      </w:r>
                    </w:p>
                    <w:p w14:paraId="508001B2" w14:textId="59CDF4BC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D32BFCA" w14:textId="77777777" w:rsidR="00102179" w:rsidRPr="009332AF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0C473" wp14:editId="695FCDB4">
                <wp:simplePos x="0" y="0"/>
                <wp:positionH relativeFrom="margin">
                  <wp:posOffset>215900</wp:posOffset>
                </wp:positionH>
                <wp:positionV relativeFrom="paragraph">
                  <wp:posOffset>0</wp:posOffset>
                </wp:positionV>
                <wp:extent cx="22955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B1A1" w14:textId="4F9CE1EC" w:rsidR="00A96576" w:rsidRPr="009332AF" w:rsidRDefault="00A96576" w:rsidP="00454CDF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9332AF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Kevin Hu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473" id="_x0000_s1027" type="#_x0000_t202" style="position:absolute;margin-left:17pt;margin-top:0;width:180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" filled="f" stroked="f">
                <v:textbox>
                  <w:txbxContent>
                    <w:p w14:paraId="7904B1A1" w14:textId="4F9CE1EC" w:rsidR="00A96576" w:rsidRPr="009332AF" w:rsidRDefault="00A96576" w:rsidP="00454CDF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9332AF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Kevin Hu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4930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F79801" wp14:editId="37B11E77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3048000" cy="3905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6E43" w14:textId="2D74E1D3" w:rsidR="00734930" w:rsidRPr="00734930" w:rsidRDefault="0073493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3493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ull Stack Software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9801" id="_x0000_s1028" type="#_x0000_t202" style="position:absolute;margin-left:188.8pt;margin-top:6.9pt;width:240pt;height:30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" filled="f" stroked="f">
                <v:textbox>
                  <w:txbxContent>
                    <w:p w14:paraId="396F6E43" w14:textId="2D74E1D3" w:rsidR="00734930" w:rsidRPr="00734930" w:rsidRDefault="0073493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3493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ull Stack Software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175"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955F19" wp14:editId="08B11712">
                <wp:simplePos x="0" y="0"/>
                <wp:positionH relativeFrom="margin">
                  <wp:posOffset>224155</wp:posOffset>
                </wp:positionH>
                <wp:positionV relativeFrom="paragraph">
                  <wp:posOffset>1098702</wp:posOffset>
                </wp:positionV>
                <wp:extent cx="2586355" cy="8425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842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72E0" w14:textId="77777777" w:rsidR="00102179" w:rsidRPr="005167DD" w:rsidRDefault="009332AF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ummary</w:t>
                            </w:r>
                            <w:r w:rsidR="00102179"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5F2329C" w14:textId="7421B3CE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</w:rPr>
                            </w:pP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Passionate </w:t>
                            </w:r>
                            <w:r w:rsidR="00D24348">
                              <w:rPr>
                                <w:rFonts w:ascii="Rockwell Light" w:hAnsi="Rockwell Light" w:cs="Calibri Light"/>
                              </w:rPr>
                              <w:t>student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with strong problem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-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>solving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,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communication, and time management skills to take on any task and exceed expectations. </w:t>
                            </w:r>
                          </w:p>
                          <w:p w14:paraId="5F95840E" w14:textId="77777777" w:rsidR="00B061DE" w:rsidRPr="00A529E6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  <w:sz w:val="10"/>
                                <w:szCs w:val="10"/>
                              </w:rPr>
                            </w:pPr>
                          </w:p>
                          <w:p w14:paraId="191AE532" w14:textId="2210B4BB" w:rsidR="00102179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kills &amp; Proficiencies</w:t>
                            </w:r>
                          </w:p>
                          <w:p w14:paraId="2C7F0E24" w14:textId="0F08B985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Languages: </w:t>
                            </w:r>
                          </w:p>
                          <w:p w14:paraId="13414AC3" w14:textId="250E4E55" w:rsidR="00B42E7E" w:rsidRPr="00B42E7E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</w:rPr>
                              <w:t>JavaScript,</w:t>
                            </w:r>
                            <w:r w:rsidR="00A82ECE">
                              <w:rPr>
                                <w:rFonts w:ascii="Rockwell Light" w:hAnsi="Rockwell Light" w:cs="Times New Roman"/>
                              </w:rPr>
                              <w:t xml:space="preserve"> Typescript,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HTML</w:t>
                            </w:r>
                            <w:r w:rsidR="00B42E7E" w:rsidRPr="00B42E7E">
                              <w:rPr>
                                <w:rFonts w:ascii="Rockwell Light" w:hAnsi="Rockwell Light" w:cs="Times New Roman"/>
                              </w:rPr>
                              <w:t>5/CSS3, SQL,</w:t>
                            </w:r>
                            <w:r w:rsidR="00A82ECE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="0035463A">
                              <w:rPr>
                                <w:rFonts w:ascii="Rockwell Light" w:hAnsi="Rockwell Light" w:cs="Times New Roman"/>
                              </w:rPr>
                              <w:t xml:space="preserve">C++, </w:t>
                            </w:r>
                            <w:r w:rsidR="00A82ECE" w:rsidRPr="00B42E7E">
                              <w:rPr>
                                <w:rFonts w:ascii="Rockwell Light" w:hAnsi="Rockwell Light" w:cs="Times New Roman"/>
                              </w:rPr>
                              <w:t>Python, Java</w:t>
                            </w:r>
                            <w:r w:rsidR="00A82ECE">
                              <w:rPr>
                                <w:rFonts w:ascii="Rockwell Light" w:hAnsi="Rockwell Light" w:cs="Times New Roman"/>
                              </w:rPr>
                              <w:t>,</w:t>
                            </w:r>
                            <w:r w:rsidR="00A82ECE" w:rsidRPr="00A82ECE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="00A82ECE">
                              <w:rPr>
                                <w:rFonts w:ascii="Rockwell Light" w:hAnsi="Rockwell Light" w:cs="Times New Roman"/>
                              </w:rPr>
                              <w:t>Denizen</w:t>
                            </w:r>
                          </w:p>
                          <w:p w14:paraId="215B20C2" w14:textId="0148D304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amework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&amp; Technologies:</w:t>
                            </w:r>
                          </w:p>
                          <w:p w14:paraId="298161D7" w14:textId="52F6BB65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Visual Studio</w:t>
                            </w:r>
                            <w:r w:rsidR="00A82ECE">
                              <w:rPr>
                                <w:rFonts w:ascii="Rockwell Light" w:hAnsi="Rockwell Light" w:cs="Times New Roman"/>
                              </w:rPr>
                              <w:t>s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,</w:t>
                            </w:r>
                            <w:r w:rsidR="00A82ECE">
                              <w:rPr>
                                <w:rFonts w:ascii="Rockwell Light" w:hAnsi="Rockwell Light" w:cs="Times New Roman"/>
                              </w:rPr>
                              <w:t xml:space="preserve"> VS Code,</w:t>
                            </w:r>
                            <w:r w:rsidR="00F72F9A">
                              <w:rPr>
                                <w:rFonts w:ascii="Rockwell Light" w:hAnsi="Rockwell Light" w:cs="Times New Roman"/>
                                <w:noProof/>
                              </w:rPr>
                              <w:t xml:space="preserve"> </w:t>
                            </w:r>
                            <w:r w:rsidR="00F72F9A">
                              <w:rPr>
                                <w:rFonts w:ascii="Rockwell Light" w:hAnsi="Rockwell Light" w:cs="Times New Roman"/>
                                <w:noProof/>
                              </w:rPr>
                              <w:drawing>
                                <wp:inline distT="0" distB="0" distL="0" distR="0" wp14:anchorId="7030A108" wp14:editId="6BD2BE08">
                                  <wp:extent cx="253172" cy="100235"/>
                                  <wp:effectExtent l="0" t="0" r="0" b="0"/>
                                  <wp:docPr id="13" name="Picture 13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484" cy="138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2F9A"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r w:rsidR="00734930" w:rsidRPr="00D96AE3">
                              <w:rPr>
                                <w:rFonts w:ascii="Rockwell Light" w:hAnsi="Rockwell Light" w:cs="Times New Roman"/>
                              </w:rPr>
                              <w:t>Git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H</w:t>
                            </w:r>
                            <w:r w:rsidR="00734930" w:rsidRPr="00D96AE3">
                              <w:rPr>
                                <w:rFonts w:ascii="Rockwell Light" w:hAnsi="Rockwell Light" w:cs="Times New Roman"/>
                              </w:rPr>
                              <w:t>ub</w:t>
                            </w:r>
                            <w:r w:rsidR="007D575A" w:rsidRPr="00D96AE3">
                              <w:rPr>
                                <w:rFonts w:ascii="Rockwell Light" w:hAnsi="Rockwell Light" w:cs="Times New Roman"/>
                              </w:rPr>
                              <w:t>, IntelliJ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, Microsoft Products, Adobe </w:t>
                            </w:r>
                            <w:r w:rsidR="00734930" w:rsidRPr="00D96AE3">
                              <w:rPr>
                                <w:rFonts w:ascii="Rockwell Light" w:hAnsi="Rockwell Light" w:cs="Times New Roman"/>
                              </w:rPr>
                              <w:t>Software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, Arduino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proofErr w:type="spellStart"/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GraphQL</w:t>
                            </w:r>
                            <w:proofErr w:type="spellEnd"/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, React, Next.js, .Net Core (</w:t>
                            </w:r>
                            <w:r w:rsidR="00734930" w:rsidRPr="00B42E7E">
                              <w:rPr>
                                <w:rFonts w:ascii="Rockwell Light" w:hAnsi="Rockwell Light" w:cs="Times New Roman"/>
                              </w:rPr>
                              <w:t>C#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)</w:t>
                            </w:r>
                          </w:p>
                          <w:p w14:paraId="505E0035" w14:textId="77777777" w:rsidR="00AC5D22" w:rsidRPr="00A529E6" w:rsidRDefault="00AC5D22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3C17D2D" w14:textId="77777777" w:rsidR="00D96AE3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jects </w:t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F9F5BA5" w14:textId="63D0726C" w:rsidR="00B061DE" w:rsidRDefault="00A82EC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lice &amp; Price</w:t>
                            </w:r>
                            <w:r w:rsidR="00B061D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exel University</w:t>
                            </w:r>
                          </w:p>
                          <w:p w14:paraId="1F8BBD3B" w14:textId="015750D8" w:rsidR="00B061DE" w:rsidRPr="005167DD" w:rsidRDefault="00A82EC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Front-end developer. </w:t>
                            </w:r>
                            <w:r w:rsidR="0048693A">
                              <w:rPr>
                                <w:rFonts w:ascii="Rockwell Light" w:hAnsi="Rockwell Light" w:cs="Times New Roman"/>
                              </w:rPr>
                              <w:t>Oversaw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a web API to automatically process and quote prices on 3D printing objects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.</w:t>
                            </w:r>
                          </w:p>
                          <w:p w14:paraId="1003DF6F" w14:textId="7C7C650A" w:rsidR="00B061DE" w:rsidRPr="005167DD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sult for America – U</w:t>
                            </w:r>
                            <w:r w:rsidR="005167DD"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n</w:t>
                            </w:r>
                          </w:p>
                          <w:p w14:paraId="605A3043" w14:textId="34AE0F34" w:rsidR="00B061DE" w:rsidRPr="005167DD" w:rsidRDefault="00B061D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Finalist. Created an overarching strategy for a local hibachi restaurant to not only survive COVID-19, but also thrive in the aftermath of it</w:t>
                            </w:r>
                            <w:r w:rsidR="002D5285">
                              <w:rPr>
                                <w:rFonts w:ascii="Rockwell Light" w:hAnsi="Rockwell Light" w:cs="Times New Roman"/>
                              </w:rPr>
                              <w:t>.</w:t>
                            </w:r>
                          </w:p>
                          <w:p w14:paraId="011BC90F" w14:textId="77777777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agonsoar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exel University</w:t>
                            </w:r>
                          </w:p>
                          <w:p w14:paraId="7FCD1BCD" w14:textId="29A112CB" w:rsidR="00D96AE3" w:rsidRDefault="00D96AE3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Back-end </w:t>
                            </w:r>
                            <w:r w:rsidR="00BE1175">
                              <w:rPr>
                                <w:rFonts w:ascii="Rockwell Light" w:hAnsi="Rockwell Light" w:cs="Times New Roman"/>
                              </w:rPr>
                              <w:t>&amp;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 Data developer.</w:t>
                            </w:r>
                            <w:r w:rsidR="00D24348" w:rsidRPr="005167DD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Created a web application with a team of 4 using HTML, PHP, JavaScript, and Firebase.  </w:t>
                            </w:r>
                          </w:p>
                          <w:p w14:paraId="235AB97C" w14:textId="77777777" w:rsidR="000878EA" w:rsidRPr="000878EA" w:rsidRDefault="000878EA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F4C8746" w14:textId="78F794F3" w:rsidR="000878EA" w:rsidRDefault="000878EA" w:rsidP="000878EA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0878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elevant Coursework</w:t>
                            </w:r>
                            <w:r w:rsidRP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3C64A5">
                              <w:rPr>
                                <w:rFonts w:ascii="Rockwell Light" w:hAnsi="Rockwell Light" w:cs="Times New Roman"/>
                              </w:rPr>
                              <w:t xml:space="preserve">Softwar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&amp; Hardware Architecture                                                               AI &amp; Machine Learning                                                 Software Verification &amp; Validation   Data Structures &amp; Algorithms </w:t>
                            </w:r>
                          </w:p>
                          <w:p w14:paraId="6D8981FC" w14:textId="77777777" w:rsidR="000878EA" w:rsidRPr="005167DD" w:rsidRDefault="000878EA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5F19" id="_x0000_s1029" type="#_x0000_t202" style="position:absolute;margin-left:17.65pt;margin-top:86.5pt;width:203.65pt;height:66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" filled="f" stroked="f">
                <v:textbox>
                  <w:txbxContent>
                    <w:p w14:paraId="183B72E0" w14:textId="77777777" w:rsidR="00102179" w:rsidRPr="005167DD" w:rsidRDefault="009332AF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ummary</w:t>
                      </w:r>
                      <w:r w:rsidR="00102179"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5F2329C" w14:textId="7421B3CE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</w:rPr>
                      </w:pPr>
                      <w:r w:rsidRPr="00B42E7E">
                        <w:rPr>
                          <w:rFonts w:ascii="Rockwell Light" w:hAnsi="Rockwell Light" w:cs="Calibri Light"/>
                        </w:rPr>
                        <w:t xml:space="preserve">Passionate </w:t>
                      </w:r>
                      <w:r w:rsidR="00D24348">
                        <w:rPr>
                          <w:rFonts w:ascii="Rockwell Light" w:hAnsi="Rockwell Light" w:cs="Calibri Light"/>
                        </w:rPr>
                        <w:t>student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with strong problem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-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>solving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,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communication, and time management skills to take on any task and exceed expectations. </w:t>
                      </w:r>
                    </w:p>
                    <w:p w14:paraId="5F95840E" w14:textId="77777777" w:rsidR="00B061DE" w:rsidRPr="00A529E6" w:rsidRDefault="00B061D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  <w:sz w:val="10"/>
                          <w:szCs w:val="10"/>
                        </w:rPr>
                      </w:pPr>
                    </w:p>
                    <w:p w14:paraId="191AE532" w14:textId="2210B4BB" w:rsidR="00102179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kills &amp; Proficiencies</w:t>
                      </w:r>
                    </w:p>
                    <w:p w14:paraId="2C7F0E24" w14:textId="0F08B985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Programming Languages: </w:t>
                      </w:r>
                    </w:p>
                    <w:p w14:paraId="13414AC3" w14:textId="250E4E55" w:rsidR="00B42E7E" w:rsidRPr="00B42E7E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</w:rPr>
                        <w:t>JavaScript,</w:t>
                      </w:r>
                      <w:r w:rsidR="00A82ECE">
                        <w:rPr>
                          <w:rFonts w:ascii="Rockwell Light" w:hAnsi="Rockwell Light" w:cs="Times New Roman"/>
                        </w:rPr>
                        <w:t xml:space="preserve"> Typescript,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HTML</w:t>
                      </w:r>
                      <w:r w:rsidR="00B42E7E" w:rsidRPr="00B42E7E">
                        <w:rPr>
                          <w:rFonts w:ascii="Rockwell Light" w:hAnsi="Rockwell Light" w:cs="Times New Roman"/>
                        </w:rPr>
                        <w:t>5/CSS3, SQL,</w:t>
                      </w:r>
                      <w:r w:rsidR="00A82ECE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="0035463A">
                        <w:rPr>
                          <w:rFonts w:ascii="Rockwell Light" w:hAnsi="Rockwell Light" w:cs="Times New Roman"/>
                        </w:rPr>
                        <w:t xml:space="preserve">C++, </w:t>
                      </w:r>
                      <w:r w:rsidR="00A82ECE" w:rsidRPr="00B42E7E">
                        <w:rPr>
                          <w:rFonts w:ascii="Rockwell Light" w:hAnsi="Rockwell Light" w:cs="Times New Roman"/>
                        </w:rPr>
                        <w:t>Python, Java</w:t>
                      </w:r>
                      <w:r w:rsidR="00A82ECE">
                        <w:rPr>
                          <w:rFonts w:ascii="Rockwell Light" w:hAnsi="Rockwell Light" w:cs="Times New Roman"/>
                        </w:rPr>
                        <w:t>,</w:t>
                      </w:r>
                      <w:r w:rsidR="00A82ECE" w:rsidRPr="00A82ECE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="00A82ECE">
                        <w:rPr>
                          <w:rFonts w:ascii="Rockwell Light" w:hAnsi="Rockwell Light" w:cs="Times New Roman"/>
                        </w:rPr>
                        <w:t>Denizen</w:t>
                      </w:r>
                    </w:p>
                    <w:p w14:paraId="215B20C2" w14:textId="0148D304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Framework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 &amp; Technologies:</w:t>
                      </w:r>
                    </w:p>
                    <w:p w14:paraId="298161D7" w14:textId="52F6BB65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D96AE3">
                        <w:rPr>
                          <w:rFonts w:ascii="Rockwell Light" w:hAnsi="Rockwell Light" w:cs="Times New Roman"/>
                        </w:rPr>
                        <w:t>Visual Studio</w:t>
                      </w:r>
                      <w:r w:rsidR="00A82ECE">
                        <w:rPr>
                          <w:rFonts w:ascii="Rockwell Light" w:hAnsi="Rockwell Light" w:cs="Times New Roman"/>
                        </w:rPr>
                        <w:t>s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>,</w:t>
                      </w:r>
                      <w:r w:rsidR="00A82ECE">
                        <w:rPr>
                          <w:rFonts w:ascii="Rockwell Light" w:hAnsi="Rockwell Light" w:cs="Times New Roman"/>
                        </w:rPr>
                        <w:t xml:space="preserve"> VS Code,</w:t>
                      </w:r>
                      <w:r w:rsidR="00F72F9A">
                        <w:rPr>
                          <w:rFonts w:ascii="Rockwell Light" w:hAnsi="Rockwell Light" w:cs="Times New Roman"/>
                          <w:noProof/>
                        </w:rPr>
                        <w:t xml:space="preserve"> </w:t>
                      </w:r>
                      <w:r w:rsidR="00F72F9A">
                        <w:rPr>
                          <w:rFonts w:ascii="Rockwell Light" w:hAnsi="Rockwell Light" w:cs="Times New Roman"/>
                          <w:noProof/>
                        </w:rPr>
                        <w:drawing>
                          <wp:inline distT="0" distB="0" distL="0" distR="0" wp14:anchorId="7030A108" wp14:editId="6BD2BE08">
                            <wp:extent cx="253172" cy="100235"/>
                            <wp:effectExtent l="0" t="0" r="0" b="0"/>
                            <wp:docPr id="13" name="Picture 13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484" cy="138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2F9A"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r w:rsidR="00734930" w:rsidRPr="00D96AE3">
                        <w:rPr>
                          <w:rFonts w:ascii="Rockwell Light" w:hAnsi="Rockwell Light" w:cs="Times New Roman"/>
                        </w:rPr>
                        <w:t>Git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>H</w:t>
                      </w:r>
                      <w:r w:rsidR="00734930" w:rsidRPr="00D96AE3">
                        <w:rPr>
                          <w:rFonts w:ascii="Rockwell Light" w:hAnsi="Rockwell Light" w:cs="Times New Roman"/>
                        </w:rPr>
                        <w:t>ub</w:t>
                      </w:r>
                      <w:r w:rsidR="007D575A" w:rsidRPr="00D96AE3">
                        <w:rPr>
                          <w:rFonts w:ascii="Rockwell Light" w:hAnsi="Rockwell Light" w:cs="Times New Roman"/>
                        </w:rPr>
                        <w:t>, IntelliJ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 xml:space="preserve">, Microsoft Products, Adobe </w:t>
                      </w:r>
                      <w:r w:rsidR="00734930" w:rsidRPr="00D96AE3">
                        <w:rPr>
                          <w:rFonts w:ascii="Rockwell Light" w:hAnsi="Rockwell Light" w:cs="Times New Roman"/>
                        </w:rPr>
                        <w:t>Software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>, Arduino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proofErr w:type="spellStart"/>
                      <w:r w:rsidR="00734930">
                        <w:rPr>
                          <w:rFonts w:ascii="Rockwell Light" w:hAnsi="Rockwell Light" w:cs="Times New Roman"/>
                        </w:rPr>
                        <w:t>GraphQL</w:t>
                      </w:r>
                      <w:proofErr w:type="spellEnd"/>
                      <w:r w:rsidR="00734930">
                        <w:rPr>
                          <w:rFonts w:ascii="Rockwell Light" w:hAnsi="Rockwell Light" w:cs="Times New Roman"/>
                        </w:rPr>
                        <w:t>, React, Next.js, .Net Core (</w:t>
                      </w:r>
                      <w:r w:rsidR="00734930" w:rsidRPr="00B42E7E">
                        <w:rPr>
                          <w:rFonts w:ascii="Rockwell Light" w:hAnsi="Rockwell Light" w:cs="Times New Roman"/>
                        </w:rPr>
                        <w:t>C#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>)</w:t>
                      </w:r>
                    </w:p>
                    <w:p w14:paraId="505E0035" w14:textId="77777777" w:rsidR="00AC5D22" w:rsidRPr="00A529E6" w:rsidRDefault="00AC5D22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23C17D2D" w14:textId="77777777" w:rsidR="00D96AE3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Projects </w:t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7F9F5BA5" w14:textId="63D0726C" w:rsidR="00B061DE" w:rsidRDefault="00A82EC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lice &amp; Price</w:t>
                      </w:r>
                      <w:r w:rsidR="00B061D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Drexel University</w:t>
                      </w:r>
                    </w:p>
                    <w:p w14:paraId="1F8BBD3B" w14:textId="015750D8" w:rsidR="00B061DE" w:rsidRPr="005167DD" w:rsidRDefault="00A82EC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</w:rPr>
                        <w:t xml:space="preserve">Front-end developer. </w:t>
                      </w:r>
                      <w:r w:rsidR="0048693A">
                        <w:rPr>
                          <w:rFonts w:ascii="Rockwell Light" w:hAnsi="Rockwell Light" w:cs="Times New Roman"/>
                        </w:rPr>
                        <w:t>Oversaw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a web API to automatically process and quote prices on 3D printing objects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>.</w:t>
                      </w:r>
                    </w:p>
                    <w:p w14:paraId="1003DF6F" w14:textId="7C7C650A" w:rsidR="00B061DE" w:rsidRPr="005167DD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Consult for America – U</w:t>
                      </w:r>
                      <w:r w:rsidR="005167DD"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enn</w:t>
                      </w:r>
                    </w:p>
                    <w:p w14:paraId="605A3043" w14:textId="34AE0F34" w:rsidR="00B061DE" w:rsidRPr="005167DD" w:rsidRDefault="00B061D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Finalist. Created an overarching strategy for a local hibachi restaurant to not only survive COVID-19, but also thrive in the aftermath of it</w:t>
                      </w:r>
                      <w:r w:rsidR="002D5285">
                        <w:rPr>
                          <w:rFonts w:ascii="Rockwell Light" w:hAnsi="Rockwell Light" w:cs="Times New Roman"/>
                        </w:rPr>
                        <w:t>.</w:t>
                      </w:r>
                    </w:p>
                    <w:p w14:paraId="011BC90F" w14:textId="77777777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Dragonsoar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Drexel University</w:t>
                      </w:r>
                    </w:p>
                    <w:p w14:paraId="7FCD1BCD" w14:textId="29A112CB" w:rsidR="00D96AE3" w:rsidRDefault="00D96AE3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 xml:space="preserve">Back-end </w:t>
                      </w:r>
                      <w:r w:rsidR="00BE1175">
                        <w:rPr>
                          <w:rFonts w:ascii="Rockwell Light" w:hAnsi="Rockwell Light" w:cs="Times New Roman"/>
                        </w:rPr>
                        <w:t>&amp;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 Data developer.</w:t>
                      </w:r>
                      <w:r w:rsidR="00D24348" w:rsidRPr="005167DD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Created a web application with a team of 4 using HTML, PHP, JavaScript, and Firebase.  </w:t>
                      </w:r>
                    </w:p>
                    <w:p w14:paraId="235AB97C" w14:textId="77777777" w:rsidR="000878EA" w:rsidRPr="000878EA" w:rsidRDefault="000878EA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4F4C8746" w14:textId="78F794F3" w:rsidR="000878EA" w:rsidRDefault="000878EA" w:rsidP="000878EA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0878E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Relevant Coursework</w:t>
                      </w:r>
                      <w:r w:rsidRP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3C64A5">
                        <w:rPr>
                          <w:rFonts w:ascii="Rockwell Light" w:hAnsi="Rockwell Light" w:cs="Times New Roman"/>
                        </w:rPr>
                        <w:t xml:space="preserve">Software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&amp; Hardware Architecture                                                               AI &amp; Machine Learning                                                 Software Verification &amp; Validation   Data Structures &amp; Algorithms </w:t>
                      </w:r>
                    </w:p>
                    <w:p w14:paraId="6D8981FC" w14:textId="77777777" w:rsidR="000878EA" w:rsidRPr="005167DD" w:rsidRDefault="000878EA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150B3AA3" wp14:editId="329439E9">
                <wp:simplePos x="0" y="0"/>
                <wp:positionH relativeFrom="page">
                  <wp:align>left</wp:align>
                </wp:positionH>
                <wp:positionV relativeFrom="margin">
                  <wp:posOffset>-175260</wp:posOffset>
                </wp:positionV>
                <wp:extent cx="7817485" cy="86106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7485" cy="861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BB9A289" w14:textId="6D9B0525" w:rsidR="00A96576" w:rsidRDefault="00A96576" w:rsidP="00A96576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3AA3" id="AutoShape 14" o:spid="_x0000_s1030" style="position:absolute;margin-left:0;margin-top:-13.8pt;width:615.55pt;height:67.8pt;z-index:251661312;visibility:visible;mso-wrap-style:square;mso-width-percent:0;mso-height-percent:0;mso-wrap-distance-left:36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1BB9A289" w14:textId="6D9B0525" w:rsidR="00A96576" w:rsidRDefault="00A96576" w:rsidP="00A96576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02179" w:rsidRPr="00631CD5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0514BC" wp14:editId="45053F1A">
                <wp:simplePos x="0" y="0"/>
                <wp:positionH relativeFrom="margin">
                  <wp:posOffset>-8890</wp:posOffset>
                </wp:positionH>
                <wp:positionV relativeFrom="paragraph">
                  <wp:posOffset>687705</wp:posOffset>
                </wp:positionV>
                <wp:extent cx="7458075" cy="323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35C6" w14:textId="2740DBB2" w:rsidR="00A96576" w:rsidRPr="00615381" w:rsidRDefault="00615381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5381">
                              <w:rPr>
                                <w:rFonts w:ascii="Times New Roman" w:hAnsi="Times New Roman" w:cs="Times New Roman"/>
                              </w:rPr>
                              <w:t>kh853@drexel.ed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  khu998.github.io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Philadelphia, PA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khu998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646-619-7508</w:t>
                            </w:r>
                          </w:p>
                          <w:p w14:paraId="663E38CA" w14:textId="164E024D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4C3487" w14:textId="2ADAFFFF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5E4C5E" w14:textId="55A5DA13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15ACA" w14:textId="77777777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77BE6" w14:textId="7E0621F6" w:rsidR="00A96576" w:rsidRPr="00615381" w:rsidRDefault="00A96576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14BC" id="_x0000_s1031" type="#_x0000_t202" style="position:absolute;margin-left:-.7pt;margin-top:54.15pt;width:587.25pt;height:2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1xDgIAAPk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" filled="f" stroked="f">
                <v:textbox>
                  <w:txbxContent>
                    <w:p w14:paraId="5B3635C6" w14:textId="2740DBB2" w:rsidR="00A96576" w:rsidRPr="00615381" w:rsidRDefault="00615381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5381">
                        <w:rPr>
                          <w:rFonts w:ascii="Times New Roman" w:hAnsi="Times New Roman" w:cs="Times New Roman"/>
                        </w:rPr>
                        <w:t>kh853@drexel.ed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  khu998.github.io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Philadelphia, PA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khu998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646-619-7508</w:t>
                      </w:r>
                    </w:p>
                    <w:p w14:paraId="663E38CA" w14:textId="164E024D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4C3487" w14:textId="2ADAFFFF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5E4C5E" w14:textId="55A5DA13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615ACA" w14:textId="77777777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477BE6" w14:textId="7E0621F6" w:rsidR="00A96576" w:rsidRPr="00615381" w:rsidRDefault="00A96576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B20EC" wp14:editId="42739103">
                <wp:simplePos x="0" y="0"/>
                <wp:positionH relativeFrom="margin">
                  <wp:align>left</wp:align>
                </wp:positionH>
                <wp:positionV relativeFrom="paragraph">
                  <wp:posOffset>687705</wp:posOffset>
                </wp:positionV>
                <wp:extent cx="7436543" cy="8667"/>
                <wp:effectExtent l="0" t="0" r="3111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1D1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15pt" to="585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6CD1" wp14:editId="18385331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7436543" cy="8667"/>
                <wp:effectExtent l="0" t="0" r="3111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C0FC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15pt" to="585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06DC603B" wp14:editId="5F82600F">
            <wp:simplePos x="0" y="0"/>
            <wp:positionH relativeFrom="column">
              <wp:posOffset>5735955</wp:posOffset>
            </wp:positionH>
            <wp:positionV relativeFrom="paragraph">
              <wp:posOffset>746125</wp:posOffset>
            </wp:positionV>
            <wp:extent cx="130175" cy="130175"/>
            <wp:effectExtent l="0" t="0" r="3175" b="3175"/>
            <wp:wrapTight wrapText="bothSides">
              <wp:wrapPolygon edited="0">
                <wp:start x="0" y="0"/>
                <wp:lineTo x="0" y="18966"/>
                <wp:lineTo x="18966" y="18966"/>
                <wp:lineTo x="18966" y="12644"/>
                <wp:lineTo x="126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30C75CCE" wp14:editId="5B79405A">
            <wp:simplePos x="0" y="0"/>
            <wp:positionH relativeFrom="column">
              <wp:posOffset>4879340</wp:posOffset>
            </wp:positionH>
            <wp:positionV relativeFrom="paragraph">
              <wp:posOffset>758190</wp:posOffset>
            </wp:positionV>
            <wp:extent cx="118110" cy="1181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70528" behindDoc="1" locked="0" layoutInCell="1" allowOverlap="1" wp14:anchorId="1BA78339" wp14:editId="101A5AC4">
            <wp:simplePos x="0" y="0"/>
            <wp:positionH relativeFrom="column">
              <wp:posOffset>3486150</wp:posOffset>
            </wp:positionH>
            <wp:positionV relativeFrom="paragraph">
              <wp:posOffset>749300</wp:posOffset>
            </wp:positionV>
            <wp:extent cx="137160" cy="137160"/>
            <wp:effectExtent l="0" t="0" r="0" b="0"/>
            <wp:wrapTight wrapText="bothSides">
              <wp:wrapPolygon edited="0">
                <wp:start x="0" y="0"/>
                <wp:lineTo x="0" y="12000"/>
                <wp:lineTo x="3000" y="18000"/>
                <wp:lineTo x="18000" y="18000"/>
                <wp:lineTo x="180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8480" behindDoc="1" locked="0" layoutInCell="1" allowOverlap="1" wp14:anchorId="61EECCD4" wp14:editId="16DBA478">
            <wp:simplePos x="0" y="0"/>
            <wp:positionH relativeFrom="column">
              <wp:posOffset>2042160</wp:posOffset>
            </wp:positionH>
            <wp:positionV relativeFrom="paragraph">
              <wp:posOffset>748665</wp:posOffset>
            </wp:positionV>
            <wp:extent cx="128905" cy="128905"/>
            <wp:effectExtent l="0" t="0" r="4445" b="4445"/>
            <wp:wrapTight wrapText="bothSides">
              <wp:wrapPolygon edited="0">
                <wp:start x="0" y="0"/>
                <wp:lineTo x="0" y="19153"/>
                <wp:lineTo x="19153" y="19153"/>
                <wp:lineTo x="191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7456" behindDoc="1" locked="0" layoutInCell="1" allowOverlap="1" wp14:anchorId="6325E04A" wp14:editId="1CBAB0E5">
            <wp:simplePos x="0" y="0"/>
            <wp:positionH relativeFrom="column">
              <wp:posOffset>481330</wp:posOffset>
            </wp:positionH>
            <wp:positionV relativeFrom="paragraph">
              <wp:posOffset>728345</wp:posOffset>
            </wp:positionV>
            <wp:extent cx="168275" cy="168275"/>
            <wp:effectExtent l="0" t="0" r="3175" b="3175"/>
            <wp:wrapTight wrapText="bothSides">
              <wp:wrapPolygon edited="0">
                <wp:start x="0" y="0"/>
                <wp:lineTo x="0" y="19562"/>
                <wp:lineTo x="19562" y="19562"/>
                <wp:lineTo x="19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D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sectPr w:rsidR="0055112C" w:rsidRPr="00631CD5" w:rsidSect="00084F65">
      <w:headerReference w:type="default" r:id="rId15"/>
      <w:pgSz w:w="12240" w:h="15840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C39F" w14:textId="77777777" w:rsidR="00D74A43" w:rsidRDefault="00D74A43" w:rsidP="00DA0634">
      <w:pPr>
        <w:spacing w:after="0" w:line="240" w:lineRule="auto"/>
      </w:pPr>
      <w:r>
        <w:separator/>
      </w:r>
    </w:p>
  </w:endnote>
  <w:endnote w:type="continuationSeparator" w:id="0">
    <w:p w14:paraId="1BAAA3E5" w14:textId="77777777" w:rsidR="00D74A43" w:rsidRDefault="00D74A43" w:rsidP="00DA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CF6F" w14:textId="77777777" w:rsidR="00D74A43" w:rsidRDefault="00D74A43" w:rsidP="00DA0634">
      <w:pPr>
        <w:spacing w:after="0" w:line="240" w:lineRule="auto"/>
      </w:pPr>
      <w:r>
        <w:separator/>
      </w:r>
    </w:p>
  </w:footnote>
  <w:footnote w:type="continuationSeparator" w:id="0">
    <w:p w14:paraId="7C6CFC9A" w14:textId="77777777" w:rsidR="00D74A43" w:rsidRDefault="00D74A43" w:rsidP="00DA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65E5" w14:textId="1E163976" w:rsidR="00DA0634" w:rsidRDefault="00DA0634">
    <w:pPr>
      <w:pStyle w:val="Header"/>
    </w:pPr>
  </w:p>
  <w:p w14:paraId="3C0A3828" w14:textId="479FF497" w:rsidR="00DA0634" w:rsidRDefault="00DA0634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10C4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5pt;height:409.5pt;flip:x;visibility:visible;mso-wrap-style:square" o:bullet="t">
        <v:imagedata r:id="rId1" o:title=""/>
      </v:shape>
    </w:pict>
  </w:numPicBullet>
  <w:abstractNum w:abstractNumId="0" w15:restartNumberingAfterBreak="0">
    <w:nsid w:val="06F05C65"/>
    <w:multiLevelType w:val="hybridMultilevel"/>
    <w:tmpl w:val="DACA2BEA"/>
    <w:lvl w:ilvl="0" w:tplc="D378215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0A8"/>
    <w:multiLevelType w:val="hybridMultilevel"/>
    <w:tmpl w:val="EE9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247"/>
    <w:multiLevelType w:val="hybridMultilevel"/>
    <w:tmpl w:val="D81E94EE"/>
    <w:lvl w:ilvl="0" w:tplc="88F2427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0B3"/>
    <w:multiLevelType w:val="hybridMultilevel"/>
    <w:tmpl w:val="B56C7D7C"/>
    <w:lvl w:ilvl="0" w:tplc="92A2E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4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81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E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E5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6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E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1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AE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5B4F6A"/>
    <w:multiLevelType w:val="hybridMultilevel"/>
    <w:tmpl w:val="CC765024"/>
    <w:lvl w:ilvl="0" w:tplc="BCE08B26">
      <w:start w:val="64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E21A9"/>
    <w:multiLevelType w:val="hybridMultilevel"/>
    <w:tmpl w:val="A27CEEB2"/>
    <w:lvl w:ilvl="0" w:tplc="3EA0F08A"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34"/>
    <w:rsid w:val="00084F65"/>
    <w:rsid w:val="000878EA"/>
    <w:rsid w:val="00087AB9"/>
    <w:rsid w:val="000916BE"/>
    <w:rsid w:val="000958D7"/>
    <w:rsid w:val="00102179"/>
    <w:rsid w:val="001922FF"/>
    <w:rsid w:val="001B0511"/>
    <w:rsid w:val="00201D01"/>
    <w:rsid w:val="00234E40"/>
    <w:rsid w:val="0026241C"/>
    <w:rsid w:val="002A2182"/>
    <w:rsid w:val="002D5285"/>
    <w:rsid w:val="002F7B53"/>
    <w:rsid w:val="003053B9"/>
    <w:rsid w:val="00306CDB"/>
    <w:rsid w:val="0035463A"/>
    <w:rsid w:val="003C64A5"/>
    <w:rsid w:val="003E6B97"/>
    <w:rsid w:val="00422F9C"/>
    <w:rsid w:val="00454CDF"/>
    <w:rsid w:val="0048693A"/>
    <w:rsid w:val="004B5FDC"/>
    <w:rsid w:val="005167DD"/>
    <w:rsid w:val="005402FD"/>
    <w:rsid w:val="0055112C"/>
    <w:rsid w:val="00572800"/>
    <w:rsid w:val="005E4212"/>
    <w:rsid w:val="00615381"/>
    <w:rsid w:val="00622BB6"/>
    <w:rsid w:val="00631CD5"/>
    <w:rsid w:val="006A1A46"/>
    <w:rsid w:val="006E3B90"/>
    <w:rsid w:val="00734930"/>
    <w:rsid w:val="007D3F06"/>
    <w:rsid w:val="007D575A"/>
    <w:rsid w:val="007E207F"/>
    <w:rsid w:val="00810609"/>
    <w:rsid w:val="00813D1B"/>
    <w:rsid w:val="00893FC1"/>
    <w:rsid w:val="0089585B"/>
    <w:rsid w:val="009174C6"/>
    <w:rsid w:val="009332AF"/>
    <w:rsid w:val="00942307"/>
    <w:rsid w:val="009A7FAB"/>
    <w:rsid w:val="009D5A14"/>
    <w:rsid w:val="009D5D52"/>
    <w:rsid w:val="00A20639"/>
    <w:rsid w:val="00A529E6"/>
    <w:rsid w:val="00A532C3"/>
    <w:rsid w:val="00A82ECE"/>
    <w:rsid w:val="00A96576"/>
    <w:rsid w:val="00AC5D22"/>
    <w:rsid w:val="00AC73AE"/>
    <w:rsid w:val="00AD0F90"/>
    <w:rsid w:val="00B061DE"/>
    <w:rsid w:val="00B42E7E"/>
    <w:rsid w:val="00B4384B"/>
    <w:rsid w:val="00BD1C60"/>
    <w:rsid w:val="00BE1175"/>
    <w:rsid w:val="00C42298"/>
    <w:rsid w:val="00C5185E"/>
    <w:rsid w:val="00CE35D1"/>
    <w:rsid w:val="00CF67A7"/>
    <w:rsid w:val="00D24348"/>
    <w:rsid w:val="00D74A43"/>
    <w:rsid w:val="00D77305"/>
    <w:rsid w:val="00D96AE3"/>
    <w:rsid w:val="00DA0634"/>
    <w:rsid w:val="00E23EAB"/>
    <w:rsid w:val="00EC43B0"/>
    <w:rsid w:val="00F3283E"/>
    <w:rsid w:val="00F7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FE73"/>
  <w15:chartTrackingRefBased/>
  <w15:docId w15:val="{B8703FED-15B1-4689-BBFD-F30A48D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4"/>
  </w:style>
  <w:style w:type="paragraph" w:styleId="Footer">
    <w:name w:val="footer"/>
    <w:basedOn w:val="Normal"/>
    <w:link w:val="Foot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4"/>
  </w:style>
  <w:style w:type="character" w:styleId="Hyperlink">
    <w:name w:val="Hyperlink"/>
    <w:basedOn w:val="DefaultParagraphFont"/>
    <w:uiPriority w:val="99"/>
    <w:unhideWhenUsed/>
    <w:rsid w:val="0063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D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96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57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96576"/>
    <w:rPr>
      <w:color w:val="808080"/>
    </w:rPr>
  </w:style>
  <w:style w:type="paragraph" w:styleId="ListParagraph">
    <w:name w:val="List Paragraph"/>
    <w:basedOn w:val="Normal"/>
    <w:uiPriority w:val="34"/>
    <w:qFormat/>
    <w:rsid w:val="0054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C3C5-4B7C-45F3-A15E-6E15602D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Huang,Kevin</cp:lastModifiedBy>
  <cp:revision>54</cp:revision>
  <cp:lastPrinted>2020-09-28T17:28:00Z</cp:lastPrinted>
  <dcterms:created xsi:type="dcterms:W3CDTF">2020-08-31T16:47:00Z</dcterms:created>
  <dcterms:modified xsi:type="dcterms:W3CDTF">2021-06-12T04:06:00Z</dcterms:modified>
</cp:coreProperties>
</file>